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Default="009031AF" w:rsidP="00B51036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B636E8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Default="00B51036" w:rsidP="00B51036">
      <w:pPr>
        <w:pStyle w:val="a3"/>
        <w:jc w:val="center"/>
      </w:pPr>
      <w:r>
        <w:t>АДМИНИСТРАЦИЯ ГОРОДА НОРИЛЬСКА</w:t>
      </w:r>
    </w:p>
    <w:p w:rsidR="00EC0C66" w:rsidRDefault="00B51036" w:rsidP="00DE2AA1">
      <w:pPr>
        <w:pStyle w:val="a3"/>
        <w:jc w:val="center"/>
      </w:pPr>
      <w:r>
        <w:t>КРАСНОЯРСКОГО КРАЯ</w:t>
      </w:r>
    </w:p>
    <w:p w:rsidR="001D6FE8" w:rsidRPr="00007E3E" w:rsidRDefault="001D6FE8" w:rsidP="00DE2AA1">
      <w:pPr>
        <w:pStyle w:val="a3"/>
        <w:jc w:val="center"/>
      </w:pPr>
    </w:p>
    <w:p w:rsidR="00EC0C66" w:rsidRDefault="00B51036" w:rsidP="00DE2AA1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FE8" w:rsidRPr="00007E3E" w:rsidRDefault="001D6FE8" w:rsidP="00DE2AA1">
      <w:pPr>
        <w:pStyle w:val="a3"/>
        <w:jc w:val="center"/>
      </w:pPr>
    </w:p>
    <w:p w:rsidR="00B51036" w:rsidRDefault="002E7EC4" w:rsidP="002E7EC4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25.06.</w:t>
      </w:r>
      <w:r w:rsidR="00AD0EED">
        <w:t>2018</w:t>
      </w:r>
      <w:r w:rsidR="00B51036">
        <w:t xml:space="preserve">                 </w:t>
      </w:r>
      <w:r w:rsidR="00AA5289">
        <w:t xml:space="preserve">        </w:t>
      </w:r>
      <w:r>
        <w:t xml:space="preserve">       </w:t>
      </w:r>
      <w:r w:rsidR="00AA5289">
        <w:t xml:space="preserve">         </w:t>
      </w:r>
      <w:r w:rsidR="00B51036">
        <w:t xml:space="preserve"> г.</w:t>
      </w:r>
      <w:r w:rsidR="00166209">
        <w:t xml:space="preserve"> </w:t>
      </w:r>
      <w:r w:rsidR="00B51036">
        <w:t xml:space="preserve">Норильск            </w:t>
      </w:r>
      <w:r w:rsidR="007A6CA5">
        <w:t xml:space="preserve">  </w:t>
      </w:r>
      <w:r w:rsidR="0075336B">
        <w:t xml:space="preserve">          </w:t>
      </w:r>
      <w:r>
        <w:t xml:space="preserve">      </w:t>
      </w:r>
      <w:r w:rsidR="0075336B">
        <w:t xml:space="preserve">            </w:t>
      </w:r>
      <w:r w:rsidR="00AA5289">
        <w:t xml:space="preserve">  </w:t>
      </w:r>
      <w:r w:rsidR="0075336B">
        <w:t xml:space="preserve">    </w:t>
      </w:r>
      <w:r w:rsidR="00AA5289">
        <w:t xml:space="preserve"> </w:t>
      </w:r>
      <w:r w:rsidR="007A6CA5">
        <w:t xml:space="preserve">№ </w:t>
      </w:r>
      <w:r>
        <w:t>256</w:t>
      </w:r>
    </w:p>
    <w:p w:rsidR="001D6FE8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31FE5" w:rsidRDefault="00631FE5" w:rsidP="00846F95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61407A" w:rsidRDefault="0061407A" w:rsidP="00846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407A" w:rsidRDefault="0061407A" w:rsidP="00846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40A6" w:rsidRDefault="002040A6" w:rsidP="0093589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2040A6">
        <w:rPr>
          <w:sz w:val="26"/>
          <w:szCs w:val="26"/>
        </w:rPr>
        <w:t xml:space="preserve"> в постановление </w:t>
      </w:r>
      <w:r>
        <w:rPr>
          <w:sz w:val="26"/>
          <w:szCs w:val="26"/>
        </w:rPr>
        <w:t xml:space="preserve">и.о. Главы </w:t>
      </w:r>
    </w:p>
    <w:p w:rsidR="0061407A" w:rsidRDefault="002040A6" w:rsidP="009358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40A6">
        <w:rPr>
          <w:sz w:val="26"/>
          <w:szCs w:val="26"/>
        </w:rPr>
        <w:t>Адми</w:t>
      </w:r>
      <w:r>
        <w:rPr>
          <w:sz w:val="26"/>
          <w:szCs w:val="26"/>
        </w:rPr>
        <w:t>нистрации города Норильска от 27.12.2008 № 2175</w:t>
      </w:r>
    </w:p>
    <w:p w:rsidR="0061407A" w:rsidRPr="0061407A" w:rsidRDefault="0061407A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407A" w:rsidRDefault="0061407A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0946" w:rsidRPr="0061407A" w:rsidRDefault="00F80946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165" w:rsidRDefault="0061407A" w:rsidP="00744165">
      <w:pPr>
        <w:ind w:right="-1" w:firstLine="708"/>
        <w:jc w:val="both"/>
        <w:rPr>
          <w:sz w:val="26"/>
          <w:szCs w:val="26"/>
        </w:rPr>
      </w:pPr>
      <w:r w:rsidRPr="0061407A">
        <w:rPr>
          <w:sz w:val="26"/>
          <w:szCs w:val="26"/>
        </w:rPr>
        <w:t xml:space="preserve">Во исполнение Закона Красноярского края от 24.04.2008 </w:t>
      </w:r>
      <w:r w:rsidR="00744165">
        <w:rPr>
          <w:sz w:val="26"/>
          <w:szCs w:val="26"/>
        </w:rPr>
        <w:t>№</w:t>
      </w:r>
      <w:r w:rsidRPr="0061407A">
        <w:rPr>
          <w:sz w:val="26"/>
          <w:szCs w:val="26"/>
        </w:rPr>
        <w:t xml:space="preserve"> 5-1565 </w:t>
      </w:r>
      <w:r w:rsidR="00744165">
        <w:rPr>
          <w:sz w:val="26"/>
          <w:szCs w:val="26"/>
        </w:rPr>
        <w:t>«</w:t>
      </w:r>
      <w:r w:rsidRPr="0061407A">
        <w:rPr>
          <w:sz w:val="26"/>
          <w:szCs w:val="26"/>
        </w:rPr>
        <w:t>Об особенностях правового регулирования муниципальной службы в Красноярском крае</w:t>
      </w:r>
      <w:r w:rsidR="00744165">
        <w:rPr>
          <w:sz w:val="26"/>
          <w:szCs w:val="26"/>
        </w:rPr>
        <w:t>»,</w:t>
      </w:r>
    </w:p>
    <w:p w:rsidR="0061407A" w:rsidRDefault="00744165" w:rsidP="00744165">
      <w:pPr>
        <w:ind w:right="-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СТАНОВЛЯЮ:</w:t>
      </w:r>
    </w:p>
    <w:p w:rsidR="00744165" w:rsidRPr="0061407A" w:rsidRDefault="00744165" w:rsidP="00744165">
      <w:pPr>
        <w:ind w:right="-1"/>
        <w:jc w:val="both"/>
        <w:rPr>
          <w:sz w:val="26"/>
          <w:szCs w:val="26"/>
        </w:rPr>
      </w:pPr>
    </w:p>
    <w:p w:rsidR="0061407A" w:rsidRPr="0061407A" w:rsidRDefault="00706414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</w:t>
      </w:r>
      <w:r w:rsidR="0061407A" w:rsidRPr="0061407A">
        <w:rPr>
          <w:sz w:val="26"/>
          <w:szCs w:val="26"/>
        </w:rPr>
        <w:t xml:space="preserve">остановление и.о. Главы Администрации города Норильска </w:t>
      </w:r>
      <w:r w:rsidR="00627453">
        <w:rPr>
          <w:sz w:val="26"/>
          <w:szCs w:val="26"/>
        </w:rPr>
        <w:br/>
      </w:r>
      <w:r w:rsidR="0061407A" w:rsidRPr="0061407A">
        <w:rPr>
          <w:sz w:val="26"/>
          <w:szCs w:val="26"/>
        </w:rPr>
        <w:t xml:space="preserve">от 27.12.2008 </w:t>
      </w:r>
      <w:r w:rsidR="00744165">
        <w:rPr>
          <w:sz w:val="26"/>
          <w:szCs w:val="26"/>
        </w:rPr>
        <w:t>№</w:t>
      </w:r>
      <w:r w:rsidR="0061407A" w:rsidRPr="0061407A">
        <w:rPr>
          <w:sz w:val="26"/>
          <w:szCs w:val="26"/>
        </w:rPr>
        <w:t xml:space="preserve"> 2175 </w:t>
      </w:r>
      <w:r w:rsidR="00744165">
        <w:rPr>
          <w:sz w:val="26"/>
          <w:szCs w:val="26"/>
        </w:rPr>
        <w:t>«</w:t>
      </w:r>
      <w:r w:rsidR="0061407A" w:rsidRPr="0061407A">
        <w:rPr>
          <w:sz w:val="26"/>
          <w:szCs w:val="26"/>
        </w:rPr>
        <w:t>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="00744165">
        <w:rPr>
          <w:sz w:val="26"/>
          <w:szCs w:val="26"/>
        </w:rPr>
        <w:t>»</w:t>
      </w:r>
      <w:r w:rsidR="0061407A" w:rsidRPr="0061407A">
        <w:rPr>
          <w:sz w:val="26"/>
          <w:szCs w:val="26"/>
        </w:rPr>
        <w:t xml:space="preserve"> (далее - Постановление) следующее изменение:</w:t>
      </w:r>
    </w:p>
    <w:p w:rsidR="00706414" w:rsidRDefault="0061407A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4165">
        <w:rPr>
          <w:sz w:val="26"/>
          <w:szCs w:val="26"/>
        </w:rPr>
        <w:t xml:space="preserve">1.1. </w:t>
      </w:r>
      <w:r w:rsidR="00744165" w:rsidRPr="00744165">
        <w:rPr>
          <w:sz w:val="26"/>
          <w:szCs w:val="26"/>
        </w:rPr>
        <w:t>В</w:t>
      </w:r>
      <w:r w:rsidR="00627453">
        <w:rPr>
          <w:sz w:val="26"/>
          <w:szCs w:val="26"/>
        </w:rPr>
        <w:t xml:space="preserve"> г</w:t>
      </w:r>
      <w:r w:rsidRPr="00744165">
        <w:rPr>
          <w:sz w:val="26"/>
          <w:szCs w:val="26"/>
        </w:rPr>
        <w:t xml:space="preserve">рафу </w:t>
      </w:r>
      <w:r w:rsidR="00744165" w:rsidRPr="00744165">
        <w:rPr>
          <w:sz w:val="26"/>
          <w:szCs w:val="26"/>
        </w:rPr>
        <w:t>«</w:t>
      </w:r>
      <w:r w:rsidRPr="00744165">
        <w:rPr>
          <w:sz w:val="26"/>
          <w:szCs w:val="26"/>
        </w:rPr>
        <w:t>Требования к высшему профессиональному образованию по соответствующим специальностям, направлениям подготовки</w:t>
      </w:r>
      <w:r w:rsidR="00744165" w:rsidRPr="00744165">
        <w:rPr>
          <w:sz w:val="26"/>
          <w:szCs w:val="26"/>
        </w:rPr>
        <w:t>»</w:t>
      </w:r>
      <w:r w:rsidRPr="00744165">
        <w:rPr>
          <w:sz w:val="26"/>
          <w:szCs w:val="26"/>
        </w:rPr>
        <w:t xml:space="preserve"> приложения 36 </w:t>
      </w:r>
      <w:r w:rsidR="00744165" w:rsidRPr="00744165">
        <w:rPr>
          <w:sz w:val="26"/>
          <w:szCs w:val="26"/>
        </w:rPr>
        <w:t>«</w:t>
      </w:r>
      <w:r w:rsidRPr="00744165">
        <w:rPr>
          <w:sz w:val="26"/>
          <w:szCs w:val="26"/>
        </w:rPr>
        <w:t>Квалификационные требования, необходимые для замещения должностей муниципальной службы в Управлении административной практики Администрации города Норильска</w:t>
      </w:r>
      <w:r w:rsidR="00744165" w:rsidRPr="00744165">
        <w:rPr>
          <w:sz w:val="26"/>
          <w:szCs w:val="26"/>
        </w:rPr>
        <w:t>»</w:t>
      </w:r>
      <w:r w:rsidRPr="00744165">
        <w:rPr>
          <w:sz w:val="26"/>
          <w:szCs w:val="26"/>
        </w:rPr>
        <w:t xml:space="preserve"> </w:t>
      </w:r>
      <w:r w:rsidR="00627453" w:rsidRPr="001D3AC9">
        <w:rPr>
          <w:sz w:val="26"/>
          <w:szCs w:val="26"/>
        </w:rPr>
        <w:t xml:space="preserve">к Постановлению </w:t>
      </w:r>
      <w:r w:rsidR="00706414" w:rsidRPr="00744165">
        <w:rPr>
          <w:sz w:val="26"/>
          <w:szCs w:val="26"/>
        </w:rPr>
        <w:t>для категории должности муниципальной службы «Специалисты»</w:t>
      </w:r>
      <w:r w:rsidR="00627453" w:rsidRPr="00744165">
        <w:rPr>
          <w:sz w:val="26"/>
          <w:szCs w:val="26"/>
        </w:rPr>
        <w:t xml:space="preserve"> раздел</w:t>
      </w:r>
      <w:r w:rsidR="00706414">
        <w:rPr>
          <w:sz w:val="26"/>
          <w:szCs w:val="26"/>
        </w:rPr>
        <w:t>а</w:t>
      </w:r>
      <w:r w:rsidR="00627453" w:rsidRPr="00744165">
        <w:rPr>
          <w:sz w:val="26"/>
          <w:szCs w:val="26"/>
        </w:rPr>
        <w:t xml:space="preserve"> «Обеспечение внешнего взаимодействия» </w:t>
      </w:r>
      <w:r w:rsidRPr="00744165">
        <w:rPr>
          <w:sz w:val="26"/>
          <w:szCs w:val="26"/>
        </w:rPr>
        <w:t xml:space="preserve">дополнить </w:t>
      </w:r>
      <w:r w:rsidR="00706414">
        <w:rPr>
          <w:sz w:val="26"/>
          <w:szCs w:val="26"/>
        </w:rPr>
        <w:t>абзацем следующего содержания:</w:t>
      </w:r>
    </w:p>
    <w:p w:rsidR="0061407A" w:rsidRPr="00744165" w:rsidRDefault="00744165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4165">
        <w:rPr>
          <w:sz w:val="26"/>
          <w:szCs w:val="26"/>
        </w:rPr>
        <w:t>«</w:t>
      </w:r>
      <w:r w:rsidR="0061407A" w:rsidRPr="00744165">
        <w:rPr>
          <w:sz w:val="26"/>
          <w:szCs w:val="26"/>
        </w:rPr>
        <w:t xml:space="preserve">- </w:t>
      </w:r>
      <w:r w:rsidRPr="00744165">
        <w:rPr>
          <w:sz w:val="26"/>
          <w:szCs w:val="26"/>
        </w:rPr>
        <w:t>«</w:t>
      </w:r>
      <w:r w:rsidR="001A4042">
        <w:rPr>
          <w:sz w:val="26"/>
          <w:szCs w:val="26"/>
        </w:rPr>
        <w:t>Естественнонаучное образование</w:t>
      </w:r>
      <w:r w:rsidRPr="00744165">
        <w:rPr>
          <w:sz w:val="26"/>
          <w:szCs w:val="26"/>
        </w:rPr>
        <w:t>»</w:t>
      </w:r>
      <w:r w:rsidR="0061407A" w:rsidRPr="00744165">
        <w:rPr>
          <w:sz w:val="26"/>
          <w:szCs w:val="26"/>
        </w:rPr>
        <w:t xml:space="preserve"> </w:t>
      </w:r>
      <w:r w:rsidR="00706414">
        <w:rPr>
          <w:sz w:val="26"/>
          <w:szCs w:val="26"/>
        </w:rPr>
        <w:t>(</w:t>
      </w:r>
      <w:r w:rsidR="0061407A" w:rsidRPr="00744165">
        <w:rPr>
          <w:sz w:val="26"/>
          <w:szCs w:val="26"/>
        </w:rPr>
        <w:t>все специальност</w:t>
      </w:r>
      <w:r w:rsidR="00706414">
        <w:rPr>
          <w:sz w:val="26"/>
          <w:szCs w:val="26"/>
        </w:rPr>
        <w:t>и)</w:t>
      </w:r>
      <w:r w:rsidR="0061407A" w:rsidRPr="00744165">
        <w:rPr>
          <w:sz w:val="26"/>
          <w:szCs w:val="26"/>
        </w:rPr>
        <w:t>».</w:t>
      </w:r>
    </w:p>
    <w:p w:rsidR="0061407A" w:rsidRPr="0061407A" w:rsidRDefault="00706414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</w:t>
      </w:r>
      <w:r w:rsidR="0061407A" w:rsidRPr="0061407A">
        <w:rPr>
          <w:sz w:val="26"/>
          <w:szCs w:val="26"/>
        </w:rPr>
        <w:t xml:space="preserve">остановление в газете </w:t>
      </w:r>
      <w:r w:rsidR="00744165">
        <w:rPr>
          <w:sz w:val="26"/>
          <w:szCs w:val="26"/>
        </w:rPr>
        <w:t>«</w:t>
      </w:r>
      <w:r w:rsidR="0061407A" w:rsidRPr="0061407A">
        <w:rPr>
          <w:sz w:val="26"/>
          <w:szCs w:val="26"/>
        </w:rPr>
        <w:t>Заполярная правда</w:t>
      </w:r>
      <w:r w:rsidR="00744165">
        <w:rPr>
          <w:sz w:val="26"/>
          <w:szCs w:val="26"/>
        </w:rPr>
        <w:t>»</w:t>
      </w:r>
      <w:r w:rsidR="0061407A" w:rsidRPr="0061407A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61407A" w:rsidRPr="0061407A" w:rsidRDefault="0061407A" w:rsidP="00614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Default="00846F95" w:rsidP="0075336B">
      <w:pPr>
        <w:jc w:val="both"/>
        <w:rPr>
          <w:sz w:val="26"/>
          <w:szCs w:val="26"/>
        </w:rPr>
      </w:pPr>
    </w:p>
    <w:p w:rsidR="000341BA" w:rsidRDefault="000341BA" w:rsidP="0075336B">
      <w:pPr>
        <w:jc w:val="both"/>
        <w:rPr>
          <w:sz w:val="26"/>
          <w:szCs w:val="26"/>
        </w:rPr>
      </w:pPr>
    </w:p>
    <w:p w:rsidR="008F3737" w:rsidRDefault="000919AF" w:rsidP="007533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DE2AA1" w:rsidRPr="00D97A8F">
        <w:rPr>
          <w:sz w:val="26"/>
          <w:szCs w:val="26"/>
        </w:rPr>
        <w:t xml:space="preserve">города Норильска    </w:t>
      </w:r>
      <w:r w:rsidR="00D15464">
        <w:rPr>
          <w:sz w:val="26"/>
          <w:szCs w:val="26"/>
        </w:rPr>
        <w:t xml:space="preserve">  </w:t>
      </w:r>
      <w:r w:rsidR="00DE2AA1" w:rsidRPr="00D97A8F">
        <w:rPr>
          <w:sz w:val="26"/>
          <w:szCs w:val="26"/>
        </w:rPr>
        <w:t xml:space="preserve">             </w:t>
      </w:r>
      <w:r w:rsidR="0075336B">
        <w:rPr>
          <w:sz w:val="26"/>
          <w:szCs w:val="26"/>
        </w:rPr>
        <w:t xml:space="preserve"> </w:t>
      </w:r>
      <w:r w:rsidR="00684679">
        <w:rPr>
          <w:sz w:val="26"/>
          <w:szCs w:val="26"/>
        </w:rPr>
        <w:t xml:space="preserve">  </w:t>
      </w:r>
      <w:r w:rsidR="005404C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      </w:t>
      </w:r>
      <w:r w:rsidR="005404CE">
        <w:rPr>
          <w:sz w:val="26"/>
          <w:szCs w:val="26"/>
        </w:rPr>
        <w:t xml:space="preserve">  </w:t>
      </w:r>
      <w:r>
        <w:rPr>
          <w:sz w:val="26"/>
          <w:szCs w:val="26"/>
        </w:rPr>
        <w:t>Р.В. Ахметчин</w:t>
      </w:r>
    </w:p>
    <w:p w:rsidR="00F10677" w:rsidRDefault="00F10677" w:rsidP="0075336B">
      <w:pPr>
        <w:jc w:val="both"/>
        <w:rPr>
          <w:sz w:val="26"/>
          <w:szCs w:val="26"/>
        </w:rPr>
      </w:pPr>
    </w:p>
    <w:p w:rsidR="006929BE" w:rsidRDefault="006929BE" w:rsidP="0075336B">
      <w:pPr>
        <w:jc w:val="both"/>
        <w:rPr>
          <w:sz w:val="26"/>
          <w:szCs w:val="26"/>
        </w:rPr>
      </w:pPr>
    </w:p>
    <w:p w:rsidR="006929BE" w:rsidRDefault="006929BE" w:rsidP="0075336B">
      <w:pPr>
        <w:jc w:val="both"/>
        <w:rPr>
          <w:sz w:val="26"/>
          <w:szCs w:val="26"/>
        </w:rPr>
      </w:pPr>
    </w:p>
    <w:p w:rsidR="000341BA" w:rsidRDefault="000341BA" w:rsidP="0075336B">
      <w:pPr>
        <w:jc w:val="both"/>
        <w:rPr>
          <w:sz w:val="22"/>
          <w:szCs w:val="22"/>
        </w:rPr>
      </w:pPr>
      <w:bookmarkStart w:id="0" w:name="_GoBack"/>
      <w:bookmarkEnd w:id="0"/>
    </w:p>
    <w:sectPr w:rsidR="000341BA" w:rsidSect="007533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DC" w:rsidRDefault="003871DC" w:rsidP="006929BE">
      <w:r>
        <w:separator/>
      </w:r>
    </w:p>
  </w:endnote>
  <w:endnote w:type="continuationSeparator" w:id="0">
    <w:p w:rsidR="003871DC" w:rsidRDefault="003871DC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DC" w:rsidRDefault="003871DC" w:rsidP="006929BE">
      <w:r>
        <w:separator/>
      </w:r>
    </w:p>
  </w:footnote>
  <w:footnote w:type="continuationSeparator" w:id="0">
    <w:p w:rsidR="003871DC" w:rsidRDefault="003871DC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33D6E"/>
    <w:rsid w:val="000341BA"/>
    <w:rsid w:val="000363A9"/>
    <w:rsid w:val="00042D22"/>
    <w:rsid w:val="00056E7B"/>
    <w:rsid w:val="00064975"/>
    <w:rsid w:val="00065A83"/>
    <w:rsid w:val="000860F9"/>
    <w:rsid w:val="000919AF"/>
    <w:rsid w:val="000C2C53"/>
    <w:rsid w:val="000C73F1"/>
    <w:rsid w:val="000F5AAB"/>
    <w:rsid w:val="0011565E"/>
    <w:rsid w:val="00120718"/>
    <w:rsid w:val="00130E3C"/>
    <w:rsid w:val="00131BEB"/>
    <w:rsid w:val="001426D4"/>
    <w:rsid w:val="00166209"/>
    <w:rsid w:val="00170FDD"/>
    <w:rsid w:val="00184C35"/>
    <w:rsid w:val="001A158C"/>
    <w:rsid w:val="001A4042"/>
    <w:rsid w:val="001A675F"/>
    <w:rsid w:val="001B10B7"/>
    <w:rsid w:val="001D6FE8"/>
    <w:rsid w:val="002040A6"/>
    <w:rsid w:val="00206ABD"/>
    <w:rsid w:val="00220ACD"/>
    <w:rsid w:val="00274D3A"/>
    <w:rsid w:val="002978C8"/>
    <w:rsid w:val="002B16EC"/>
    <w:rsid w:val="002C458D"/>
    <w:rsid w:val="002E7EC4"/>
    <w:rsid w:val="00300702"/>
    <w:rsid w:val="00307ECF"/>
    <w:rsid w:val="0034682A"/>
    <w:rsid w:val="00361C36"/>
    <w:rsid w:val="003871DC"/>
    <w:rsid w:val="003E322A"/>
    <w:rsid w:val="00402E8A"/>
    <w:rsid w:val="0041201D"/>
    <w:rsid w:val="00442AE3"/>
    <w:rsid w:val="00456D90"/>
    <w:rsid w:val="00475F5C"/>
    <w:rsid w:val="00476FA4"/>
    <w:rsid w:val="004839B4"/>
    <w:rsid w:val="004E0492"/>
    <w:rsid w:val="004F3E3C"/>
    <w:rsid w:val="004F4A3E"/>
    <w:rsid w:val="005000D2"/>
    <w:rsid w:val="005212AC"/>
    <w:rsid w:val="005404CE"/>
    <w:rsid w:val="005808C6"/>
    <w:rsid w:val="00595AD9"/>
    <w:rsid w:val="005B1E98"/>
    <w:rsid w:val="00610869"/>
    <w:rsid w:val="0061244C"/>
    <w:rsid w:val="0061407A"/>
    <w:rsid w:val="00615EB4"/>
    <w:rsid w:val="0061707B"/>
    <w:rsid w:val="00622CB3"/>
    <w:rsid w:val="0062717C"/>
    <w:rsid w:val="00627453"/>
    <w:rsid w:val="00631FE5"/>
    <w:rsid w:val="00632BE1"/>
    <w:rsid w:val="00665D30"/>
    <w:rsid w:val="006679E6"/>
    <w:rsid w:val="00684679"/>
    <w:rsid w:val="006929BE"/>
    <w:rsid w:val="0069308E"/>
    <w:rsid w:val="006B32BC"/>
    <w:rsid w:val="006B3BAB"/>
    <w:rsid w:val="006C7B5D"/>
    <w:rsid w:val="006D1425"/>
    <w:rsid w:val="006D1A05"/>
    <w:rsid w:val="006D5EE6"/>
    <w:rsid w:val="006E55E0"/>
    <w:rsid w:val="006F375B"/>
    <w:rsid w:val="00706414"/>
    <w:rsid w:val="00710278"/>
    <w:rsid w:val="007438F9"/>
    <w:rsid w:val="00744165"/>
    <w:rsid w:val="00746D9F"/>
    <w:rsid w:val="0075336B"/>
    <w:rsid w:val="00761ADC"/>
    <w:rsid w:val="0076798B"/>
    <w:rsid w:val="00773B67"/>
    <w:rsid w:val="007957D6"/>
    <w:rsid w:val="007A6546"/>
    <w:rsid w:val="007A6CA5"/>
    <w:rsid w:val="007C1E7E"/>
    <w:rsid w:val="007C2410"/>
    <w:rsid w:val="007D79BF"/>
    <w:rsid w:val="007E3F6B"/>
    <w:rsid w:val="007E6FBD"/>
    <w:rsid w:val="007E796D"/>
    <w:rsid w:val="007F429B"/>
    <w:rsid w:val="008106DE"/>
    <w:rsid w:val="00835AE0"/>
    <w:rsid w:val="00841BAB"/>
    <w:rsid w:val="00846F95"/>
    <w:rsid w:val="008616E9"/>
    <w:rsid w:val="008669E4"/>
    <w:rsid w:val="00870A1A"/>
    <w:rsid w:val="008A6BE4"/>
    <w:rsid w:val="008C3F2C"/>
    <w:rsid w:val="008F3737"/>
    <w:rsid w:val="009031AF"/>
    <w:rsid w:val="00916226"/>
    <w:rsid w:val="00922C3B"/>
    <w:rsid w:val="00930BBF"/>
    <w:rsid w:val="00935892"/>
    <w:rsid w:val="00936E19"/>
    <w:rsid w:val="00942CE0"/>
    <w:rsid w:val="00954101"/>
    <w:rsid w:val="00963E07"/>
    <w:rsid w:val="009B052B"/>
    <w:rsid w:val="009E107D"/>
    <w:rsid w:val="009F27BA"/>
    <w:rsid w:val="009F5468"/>
    <w:rsid w:val="00A460B8"/>
    <w:rsid w:val="00A46F3D"/>
    <w:rsid w:val="00A54FE8"/>
    <w:rsid w:val="00A6508F"/>
    <w:rsid w:val="00A7490E"/>
    <w:rsid w:val="00A904CA"/>
    <w:rsid w:val="00AA5289"/>
    <w:rsid w:val="00AC318E"/>
    <w:rsid w:val="00AD0EED"/>
    <w:rsid w:val="00AF418A"/>
    <w:rsid w:val="00B0050E"/>
    <w:rsid w:val="00B06C6B"/>
    <w:rsid w:val="00B2311B"/>
    <w:rsid w:val="00B51036"/>
    <w:rsid w:val="00B636E8"/>
    <w:rsid w:val="00B66D67"/>
    <w:rsid w:val="00B7137A"/>
    <w:rsid w:val="00B84011"/>
    <w:rsid w:val="00B911EC"/>
    <w:rsid w:val="00BB5634"/>
    <w:rsid w:val="00BC1BD1"/>
    <w:rsid w:val="00BC1C7F"/>
    <w:rsid w:val="00BE04DA"/>
    <w:rsid w:val="00C42D45"/>
    <w:rsid w:val="00C517EB"/>
    <w:rsid w:val="00C51F4E"/>
    <w:rsid w:val="00C52C8D"/>
    <w:rsid w:val="00C63874"/>
    <w:rsid w:val="00C65FB5"/>
    <w:rsid w:val="00C91B43"/>
    <w:rsid w:val="00CC4B0A"/>
    <w:rsid w:val="00CD7325"/>
    <w:rsid w:val="00CF193A"/>
    <w:rsid w:val="00CF46A9"/>
    <w:rsid w:val="00CF4C46"/>
    <w:rsid w:val="00D15464"/>
    <w:rsid w:val="00D27B0A"/>
    <w:rsid w:val="00D36340"/>
    <w:rsid w:val="00D42B4C"/>
    <w:rsid w:val="00D5503A"/>
    <w:rsid w:val="00D563D1"/>
    <w:rsid w:val="00D6099E"/>
    <w:rsid w:val="00DA5AE7"/>
    <w:rsid w:val="00DC1A79"/>
    <w:rsid w:val="00DC6F71"/>
    <w:rsid w:val="00DD5925"/>
    <w:rsid w:val="00DE2AA1"/>
    <w:rsid w:val="00E013FF"/>
    <w:rsid w:val="00E05F9F"/>
    <w:rsid w:val="00E0744C"/>
    <w:rsid w:val="00E43DEA"/>
    <w:rsid w:val="00E54777"/>
    <w:rsid w:val="00EB0347"/>
    <w:rsid w:val="00EB3E9F"/>
    <w:rsid w:val="00EC0C66"/>
    <w:rsid w:val="00EC2764"/>
    <w:rsid w:val="00ED4011"/>
    <w:rsid w:val="00EE407D"/>
    <w:rsid w:val="00F047F5"/>
    <w:rsid w:val="00F10677"/>
    <w:rsid w:val="00F24C90"/>
    <w:rsid w:val="00F664F3"/>
    <w:rsid w:val="00F80946"/>
    <w:rsid w:val="00F84535"/>
    <w:rsid w:val="00FB0EE3"/>
    <w:rsid w:val="00FB164A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5">
    <w:name w:val="Body Text Indent"/>
    <w:basedOn w:val="a"/>
    <w:link w:val="a6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6">
    <w:name w:val="Основной текст с отступом Знак"/>
    <w:link w:val="a5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7">
    <w:name w:val="Balloon Text"/>
    <w:basedOn w:val="a"/>
    <w:link w:val="a8"/>
    <w:rsid w:val="007A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692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929BE"/>
    <w:rPr>
      <w:sz w:val="24"/>
      <w:szCs w:val="24"/>
    </w:rPr>
  </w:style>
  <w:style w:type="paragraph" w:styleId="ac">
    <w:name w:val="List Paragraph"/>
    <w:basedOn w:val="a"/>
    <w:uiPriority w:val="34"/>
    <w:qFormat/>
    <w:rsid w:val="00A6508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74416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5C93-407E-455E-B416-5D939CC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7</cp:revision>
  <cp:lastPrinted>2018-06-20T03:51:00Z</cp:lastPrinted>
  <dcterms:created xsi:type="dcterms:W3CDTF">2018-06-22T09:34:00Z</dcterms:created>
  <dcterms:modified xsi:type="dcterms:W3CDTF">2018-06-25T08:48:00Z</dcterms:modified>
</cp:coreProperties>
</file>